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2D" w:rsidRPr="000C6F2D" w:rsidRDefault="000C6F2D" w:rsidP="000C6F2D">
      <w:pPr>
        <w:jc w:val="center"/>
        <w:rPr>
          <w:rFonts w:ascii="Times New Roman" w:hAnsi="Times New Roman" w:cs="Times New Roman"/>
          <w:sz w:val="28"/>
        </w:rPr>
      </w:pPr>
      <w:r w:rsidRPr="000C6F2D">
        <w:rPr>
          <w:rFonts w:ascii="Times New Roman" w:hAnsi="Times New Roman" w:cs="Times New Roman"/>
          <w:sz w:val="28"/>
        </w:rPr>
        <w:t>СПИСОК</w:t>
      </w:r>
    </w:p>
    <w:p w:rsidR="000C6F2D" w:rsidRDefault="000C6F2D" w:rsidP="000C6F2D">
      <w:pPr>
        <w:jc w:val="center"/>
        <w:rPr>
          <w:rFonts w:ascii="Times New Roman" w:hAnsi="Times New Roman" w:cs="Times New Roman"/>
        </w:rPr>
      </w:pPr>
      <w:r w:rsidRPr="000C6F2D">
        <w:rPr>
          <w:rFonts w:ascii="Times New Roman" w:hAnsi="Times New Roman" w:cs="Times New Roman"/>
        </w:rPr>
        <w:t>КОНДИДАТОВ В СОВЕТ МНОГОКВАРТИРНЫХ ДОМОВ</w:t>
      </w:r>
    </w:p>
    <w:p w:rsidR="000C6F2D" w:rsidRPr="000C6F2D" w:rsidRDefault="000C6F2D" w:rsidP="000C6F2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6F2D">
        <w:rPr>
          <w:rFonts w:ascii="Times New Roman" w:hAnsi="Times New Roman" w:cs="Times New Roman"/>
          <w:b/>
        </w:rPr>
        <w:t>ЛЕНИНА д.2</w:t>
      </w:r>
    </w:p>
    <w:tbl>
      <w:tblPr>
        <w:tblStyle w:val="a3"/>
        <w:tblW w:w="9576" w:type="dxa"/>
        <w:tblLook w:val="04A0"/>
      </w:tblPr>
      <w:tblGrid>
        <w:gridCol w:w="6260"/>
        <w:gridCol w:w="3316"/>
      </w:tblGrid>
      <w:tr w:rsidR="000C6F2D" w:rsidTr="000C6F2D">
        <w:trPr>
          <w:trHeight w:val="476"/>
        </w:trPr>
        <w:tc>
          <w:tcPr>
            <w:tcW w:w="6260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316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0C6F2D" w:rsidTr="000C6F2D">
        <w:trPr>
          <w:trHeight w:val="259"/>
        </w:trPr>
        <w:tc>
          <w:tcPr>
            <w:tcW w:w="6260" w:type="dxa"/>
          </w:tcPr>
          <w:p w:rsidR="000C6F2D" w:rsidRDefault="000C6F2D" w:rsidP="000C6F2D">
            <w:r>
              <w:t xml:space="preserve">Катаев Александр Иванович – кв. 11 </w:t>
            </w:r>
          </w:p>
        </w:tc>
        <w:tc>
          <w:tcPr>
            <w:tcW w:w="3316" w:type="dxa"/>
          </w:tcPr>
          <w:p w:rsidR="000C6F2D" w:rsidRDefault="000C6F2D" w:rsidP="000C6F2D"/>
        </w:tc>
      </w:tr>
      <w:tr w:rsidR="000C6F2D" w:rsidTr="000C6F2D">
        <w:trPr>
          <w:trHeight w:val="259"/>
        </w:trPr>
        <w:tc>
          <w:tcPr>
            <w:tcW w:w="6260" w:type="dxa"/>
          </w:tcPr>
          <w:p w:rsidR="000C6F2D" w:rsidRDefault="00FC06C8" w:rsidP="000C6F2D">
            <w:proofErr w:type="spellStart"/>
            <w:r>
              <w:t>Дьячук</w:t>
            </w:r>
            <w:proofErr w:type="spellEnd"/>
            <w:r>
              <w:t xml:space="preserve"> Оксана Васильевна – кв. 20</w:t>
            </w:r>
          </w:p>
        </w:tc>
        <w:tc>
          <w:tcPr>
            <w:tcW w:w="3316" w:type="dxa"/>
          </w:tcPr>
          <w:p w:rsidR="000C6F2D" w:rsidRDefault="000C6F2D" w:rsidP="000C6F2D"/>
        </w:tc>
      </w:tr>
      <w:tr w:rsidR="000C6F2D" w:rsidTr="000C6F2D">
        <w:trPr>
          <w:trHeight w:val="245"/>
        </w:trPr>
        <w:tc>
          <w:tcPr>
            <w:tcW w:w="6260" w:type="dxa"/>
          </w:tcPr>
          <w:p w:rsidR="000C6F2D" w:rsidRDefault="000C6F2D" w:rsidP="000C6F2D">
            <w:proofErr w:type="gramStart"/>
            <w:r>
              <w:t>Волосных</w:t>
            </w:r>
            <w:proofErr w:type="gramEnd"/>
            <w:r>
              <w:t xml:space="preserve">  Георгий Константинович – кв.77</w:t>
            </w:r>
          </w:p>
        </w:tc>
        <w:tc>
          <w:tcPr>
            <w:tcW w:w="3316" w:type="dxa"/>
          </w:tcPr>
          <w:p w:rsidR="000C6F2D" w:rsidRDefault="000C6F2D" w:rsidP="000C6F2D"/>
        </w:tc>
      </w:tr>
      <w:tr w:rsidR="000C6F2D" w:rsidTr="000C6F2D">
        <w:trPr>
          <w:trHeight w:val="245"/>
        </w:trPr>
        <w:tc>
          <w:tcPr>
            <w:tcW w:w="6260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F2D" w:rsidTr="000C6F2D">
        <w:trPr>
          <w:trHeight w:val="231"/>
        </w:trPr>
        <w:tc>
          <w:tcPr>
            <w:tcW w:w="6260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F2D" w:rsidTr="000C6F2D">
        <w:trPr>
          <w:trHeight w:val="245"/>
        </w:trPr>
        <w:tc>
          <w:tcPr>
            <w:tcW w:w="6260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F2D" w:rsidTr="000C6F2D">
        <w:trPr>
          <w:trHeight w:val="231"/>
        </w:trPr>
        <w:tc>
          <w:tcPr>
            <w:tcW w:w="6260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F2D" w:rsidTr="000C6F2D">
        <w:trPr>
          <w:trHeight w:val="259"/>
        </w:trPr>
        <w:tc>
          <w:tcPr>
            <w:tcW w:w="6260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0C6F2D" w:rsidRPr="008B1A72" w:rsidRDefault="000C6F2D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6F2D" w:rsidRPr="000C6F2D" w:rsidRDefault="000C6F2D" w:rsidP="000C6F2D">
      <w:pPr>
        <w:pStyle w:val="a4"/>
        <w:rPr>
          <w:rFonts w:ascii="Times New Roman" w:hAnsi="Times New Roman" w:cs="Times New Roman"/>
          <w:b/>
        </w:rPr>
      </w:pPr>
    </w:p>
    <w:p w:rsidR="000C6F2D" w:rsidRPr="000C6F2D" w:rsidRDefault="000C6F2D" w:rsidP="000C6F2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6F2D">
        <w:rPr>
          <w:rFonts w:ascii="Times New Roman" w:hAnsi="Times New Roman" w:cs="Times New Roman"/>
          <w:b/>
          <w:sz w:val="24"/>
        </w:rPr>
        <w:t>Л</w:t>
      </w:r>
      <w:r>
        <w:rPr>
          <w:rFonts w:ascii="Times New Roman" w:hAnsi="Times New Roman" w:cs="Times New Roman"/>
          <w:b/>
          <w:sz w:val="24"/>
        </w:rPr>
        <w:t>ЕНИНА д.4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746BBB" w:rsidTr="00746BBB">
        <w:tc>
          <w:tcPr>
            <w:tcW w:w="6379" w:type="dxa"/>
          </w:tcPr>
          <w:p w:rsidR="00746BBB" w:rsidRPr="008B1A72" w:rsidRDefault="00746BBB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746BBB" w:rsidRPr="008B1A72" w:rsidRDefault="00746BBB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r>
              <w:t>Карасева Яна Валерьевна – кв. 33</w:t>
            </w: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r>
              <w:t>Блинкова Виктория Борисовна – кв. 37</w:t>
            </w: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r>
              <w:t>Степанова Маргарита Васильевна – кв. 54</w:t>
            </w: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/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/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/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6BBB" w:rsidRDefault="00746BBB" w:rsidP="00746BBB">
      <w:pPr>
        <w:ind w:left="360"/>
        <w:rPr>
          <w:rFonts w:ascii="Times New Roman" w:hAnsi="Times New Roman" w:cs="Times New Roman"/>
          <w:b/>
        </w:rPr>
      </w:pPr>
    </w:p>
    <w:p w:rsidR="00746BBB" w:rsidRDefault="00746BBB" w:rsidP="00746B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А д.5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746BBB" w:rsidTr="00746BBB">
        <w:tc>
          <w:tcPr>
            <w:tcW w:w="6379" w:type="dxa"/>
          </w:tcPr>
          <w:p w:rsidR="00746BBB" w:rsidRPr="008B1A72" w:rsidRDefault="00746BBB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746BBB" w:rsidRPr="008B1A72" w:rsidRDefault="00746BBB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746BBB" w:rsidTr="00746BBB">
        <w:tc>
          <w:tcPr>
            <w:tcW w:w="6379" w:type="dxa"/>
          </w:tcPr>
          <w:p w:rsidR="00746BBB" w:rsidRPr="00FC06C8" w:rsidRDefault="00FC06C8" w:rsidP="00746BBB">
            <w:pPr>
              <w:rPr>
                <w:rFonts w:ascii="Times New Roman" w:hAnsi="Times New Roman" w:cs="Times New Roman"/>
              </w:rPr>
            </w:pPr>
            <w:proofErr w:type="spellStart"/>
            <w:r w:rsidRPr="00FC06C8">
              <w:rPr>
                <w:rFonts w:ascii="Times New Roman" w:hAnsi="Times New Roman" w:cs="Times New Roman"/>
              </w:rPr>
              <w:t>Байдина</w:t>
            </w:r>
            <w:proofErr w:type="spellEnd"/>
            <w:r w:rsidRPr="00FC06C8">
              <w:rPr>
                <w:rFonts w:ascii="Times New Roman" w:hAnsi="Times New Roman" w:cs="Times New Roman"/>
              </w:rPr>
              <w:t xml:space="preserve"> Нина Васильевна – кв. 26</w:t>
            </w: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Pr="00FC06C8" w:rsidRDefault="00FC06C8" w:rsidP="00746BBB">
            <w:pPr>
              <w:rPr>
                <w:rFonts w:ascii="Times New Roman" w:hAnsi="Times New Roman" w:cs="Times New Roman"/>
              </w:rPr>
            </w:pPr>
            <w:r w:rsidRPr="00FC06C8">
              <w:rPr>
                <w:rFonts w:ascii="Times New Roman" w:hAnsi="Times New Roman" w:cs="Times New Roman"/>
              </w:rPr>
              <w:t>Топоркова Валентина Андреевна – кв. 37</w:t>
            </w: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746BBB">
        <w:tc>
          <w:tcPr>
            <w:tcW w:w="6379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746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6BBB" w:rsidRDefault="00746BBB" w:rsidP="00746BBB">
      <w:pPr>
        <w:pStyle w:val="a4"/>
        <w:rPr>
          <w:rFonts w:ascii="Times New Roman" w:hAnsi="Times New Roman" w:cs="Times New Roman"/>
          <w:b/>
        </w:rPr>
      </w:pPr>
    </w:p>
    <w:p w:rsidR="00746BBB" w:rsidRDefault="00746BBB" w:rsidP="00746B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А д. 7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746BBB" w:rsidRPr="008B1A72" w:rsidTr="00445CEC">
        <w:tc>
          <w:tcPr>
            <w:tcW w:w="6379" w:type="dxa"/>
          </w:tcPr>
          <w:p w:rsidR="00746BBB" w:rsidRPr="008B1A72" w:rsidRDefault="00746BBB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746BBB" w:rsidRPr="008B1A72" w:rsidRDefault="00746BBB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746BBB" w:rsidTr="00445CEC">
        <w:tc>
          <w:tcPr>
            <w:tcW w:w="6379" w:type="dxa"/>
          </w:tcPr>
          <w:p w:rsidR="00746BBB" w:rsidRPr="0019759F" w:rsidRDefault="0019759F" w:rsidP="00445CEC">
            <w:pPr>
              <w:rPr>
                <w:rFonts w:ascii="Times New Roman" w:hAnsi="Times New Roman" w:cs="Times New Roman"/>
              </w:rPr>
            </w:pPr>
            <w:r w:rsidRPr="0019759F">
              <w:rPr>
                <w:rFonts w:ascii="Times New Roman" w:hAnsi="Times New Roman" w:cs="Times New Roman"/>
              </w:rPr>
              <w:t>Топорков Александр Николаевич  - кв. 27</w:t>
            </w: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Pr="0019759F" w:rsidRDefault="0019759F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19759F">
              <w:rPr>
                <w:rFonts w:ascii="Times New Roman" w:hAnsi="Times New Roman" w:cs="Times New Roman"/>
              </w:rPr>
              <w:t>Хохлин</w:t>
            </w:r>
            <w:proofErr w:type="spellEnd"/>
            <w:r w:rsidRPr="0019759F">
              <w:rPr>
                <w:rFonts w:ascii="Times New Roman" w:hAnsi="Times New Roman" w:cs="Times New Roman"/>
              </w:rPr>
              <w:t xml:space="preserve"> Николай Иванович – кв. 33</w:t>
            </w: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Pr="001B5BF9" w:rsidRDefault="0048247C" w:rsidP="00445CEC">
            <w:pPr>
              <w:rPr>
                <w:rFonts w:ascii="Times New Roman" w:hAnsi="Times New Roman" w:cs="Times New Roman"/>
              </w:rPr>
            </w:pPr>
            <w:r w:rsidRPr="001B5BF9">
              <w:rPr>
                <w:rFonts w:ascii="Times New Roman" w:hAnsi="Times New Roman" w:cs="Times New Roman"/>
              </w:rPr>
              <w:t xml:space="preserve">Андреева </w:t>
            </w:r>
            <w:r w:rsidR="001B5BF9" w:rsidRPr="001B5BF9">
              <w:rPr>
                <w:rFonts w:ascii="Times New Roman" w:hAnsi="Times New Roman" w:cs="Times New Roman"/>
              </w:rPr>
              <w:t>Любовь Анатольевна – кв. 52</w:t>
            </w: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Pr="001B5BF9" w:rsidRDefault="001B5BF9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1B5BF9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1B5BF9">
              <w:rPr>
                <w:rFonts w:ascii="Times New Roman" w:hAnsi="Times New Roman" w:cs="Times New Roman"/>
              </w:rPr>
              <w:t xml:space="preserve"> Марина Алексеевна – кв. 74</w:t>
            </w: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BBB" w:rsidTr="00445CEC">
        <w:tc>
          <w:tcPr>
            <w:tcW w:w="6379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746BBB" w:rsidRDefault="00746BBB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B5BF9" w:rsidRDefault="001B5BF9" w:rsidP="001B5BF9">
      <w:pPr>
        <w:pStyle w:val="a4"/>
        <w:rPr>
          <w:rFonts w:ascii="Times New Roman" w:hAnsi="Times New Roman" w:cs="Times New Roman"/>
          <w:b/>
        </w:rPr>
      </w:pPr>
    </w:p>
    <w:p w:rsidR="00445CEC" w:rsidRPr="001B5BF9" w:rsidRDefault="00445CEC" w:rsidP="001B5BF9">
      <w:pPr>
        <w:rPr>
          <w:rFonts w:ascii="Times New Roman" w:hAnsi="Times New Roman" w:cs="Times New Roman"/>
          <w:b/>
        </w:rPr>
      </w:pPr>
    </w:p>
    <w:p w:rsidR="00746BBB" w:rsidRDefault="00445CEC" w:rsidP="00746B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ЛЕНИНА </w:t>
      </w:r>
      <w:r w:rsidR="00746BBB">
        <w:rPr>
          <w:rFonts w:ascii="Times New Roman" w:hAnsi="Times New Roman" w:cs="Times New Roman"/>
          <w:b/>
        </w:rPr>
        <w:t xml:space="preserve"> д.9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F57623" w:rsidRDefault="001B5BF9" w:rsidP="00445CEC">
            <w:pPr>
              <w:rPr>
                <w:rFonts w:ascii="Times New Roman" w:hAnsi="Times New Roman" w:cs="Times New Roman"/>
              </w:rPr>
            </w:pPr>
            <w:r w:rsidRPr="00F57623">
              <w:rPr>
                <w:rFonts w:ascii="Times New Roman" w:hAnsi="Times New Roman" w:cs="Times New Roman"/>
              </w:rPr>
              <w:t>Кондрашов Андрей Валерьевич – кв. 4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F57623" w:rsidRDefault="001B5BF9" w:rsidP="00445CEC">
            <w:pPr>
              <w:rPr>
                <w:rFonts w:ascii="Times New Roman" w:hAnsi="Times New Roman" w:cs="Times New Roman"/>
              </w:rPr>
            </w:pPr>
            <w:r w:rsidRPr="00F57623">
              <w:rPr>
                <w:rFonts w:ascii="Times New Roman" w:hAnsi="Times New Roman" w:cs="Times New Roman"/>
              </w:rPr>
              <w:t>Ковалева Валентина Анто</w:t>
            </w:r>
            <w:r w:rsidR="00F57623" w:rsidRPr="00F57623">
              <w:rPr>
                <w:rFonts w:ascii="Times New Roman" w:hAnsi="Times New Roman" w:cs="Times New Roman"/>
              </w:rPr>
              <w:t>новна – кв. 22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F57623" w:rsidRDefault="00F57623" w:rsidP="00445CEC">
            <w:pPr>
              <w:rPr>
                <w:rFonts w:ascii="Times New Roman" w:hAnsi="Times New Roman" w:cs="Times New Roman"/>
              </w:rPr>
            </w:pPr>
            <w:r w:rsidRPr="00F57623">
              <w:rPr>
                <w:rFonts w:ascii="Times New Roman" w:hAnsi="Times New Roman" w:cs="Times New Roman"/>
              </w:rPr>
              <w:t>Шахова Валентина Петровна – кв. 23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F57623" w:rsidRDefault="00F57623" w:rsidP="00445CEC">
            <w:pPr>
              <w:rPr>
                <w:rFonts w:ascii="Times New Roman" w:hAnsi="Times New Roman" w:cs="Times New Roman"/>
              </w:rPr>
            </w:pPr>
            <w:r w:rsidRPr="00F57623">
              <w:rPr>
                <w:rFonts w:ascii="Times New Roman" w:hAnsi="Times New Roman" w:cs="Times New Roman"/>
              </w:rPr>
              <w:t>Савицкий  Сергей Владимирович – кв. 3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rPr>
          <w:rFonts w:ascii="Times New Roman" w:hAnsi="Times New Roman" w:cs="Times New Roman"/>
          <w:b/>
        </w:rPr>
      </w:pPr>
    </w:p>
    <w:p w:rsidR="00445CEC" w:rsidRP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5CEC">
        <w:rPr>
          <w:rFonts w:ascii="Times New Roman" w:hAnsi="Times New Roman" w:cs="Times New Roman"/>
          <w:b/>
        </w:rPr>
        <w:t>ЛЕНИНА  д. 14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А  д. 14А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F57623" w:rsidRDefault="00F57623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F57623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F57623">
              <w:rPr>
                <w:rFonts w:ascii="Times New Roman" w:hAnsi="Times New Roman" w:cs="Times New Roman"/>
              </w:rPr>
              <w:t xml:space="preserve"> Владислав Александрович – кв. 29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F2F16" w:rsidRDefault="00F57623" w:rsidP="00445CEC">
            <w:pPr>
              <w:rPr>
                <w:rFonts w:ascii="Times New Roman" w:hAnsi="Times New Roman" w:cs="Times New Roman"/>
              </w:rPr>
            </w:pPr>
            <w:r w:rsidRPr="000F2F16">
              <w:rPr>
                <w:rFonts w:ascii="Times New Roman" w:hAnsi="Times New Roman" w:cs="Times New Roman"/>
              </w:rPr>
              <w:t>Аксенов Юрий Сергеевич</w:t>
            </w:r>
            <w:r w:rsidR="000F2F16" w:rsidRPr="000F2F16">
              <w:rPr>
                <w:rFonts w:ascii="Times New Roman" w:hAnsi="Times New Roman" w:cs="Times New Roman"/>
              </w:rPr>
              <w:t xml:space="preserve"> – кв. 14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А д. 19</w:t>
      </w:r>
    </w:p>
    <w:tbl>
      <w:tblPr>
        <w:tblStyle w:val="a3"/>
        <w:tblW w:w="9781" w:type="dxa"/>
        <w:tblInd w:w="-34" w:type="dxa"/>
        <w:tblLook w:val="04A0"/>
      </w:tblPr>
      <w:tblGrid>
        <w:gridCol w:w="5812"/>
        <w:gridCol w:w="3969"/>
      </w:tblGrid>
      <w:tr w:rsidR="00445CEC" w:rsidRPr="008B1A72" w:rsidTr="008C0FDD">
        <w:tc>
          <w:tcPr>
            <w:tcW w:w="5812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96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8C0FDD">
        <w:tc>
          <w:tcPr>
            <w:tcW w:w="5812" w:type="dxa"/>
          </w:tcPr>
          <w:p w:rsidR="00445CEC" w:rsidRPr="008C0FDD" w:rsidRDefault="00A525EA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8C0FDD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8C0FDD">
              <w:rPr>
                <w:rFonts w:ascii="Times New Roman" w:hAnsi="Times New Roman" w:cs="Times New Roman"/>
              </w:rPr>
              <w:t xml:space="preserve">  Ирина Борисовна – кв. 10</w:t>
            </w:r>
          </w:p>
        </w:tc>
        <w:tc>
          <w:tcPr>
            <w:tcW w:w="3969" w:type="dxa"/>
          </w:tcPr>
          <w:p w:rsidR="00445CEC" w:rsidRDefault="008C0FDD" w:rsidP="00445CE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C0FDD">
              <w:rPr>
                <w:rFonts w:ascii="Times New Roman" w:hAnsi="Times New Roman" w:cs="Times New Roman"/>
              </w:rPr>
              <w:t>Щелканова</w:t>
            </w:r>
            <w:proofErr w:type="spellEnd"/>
            <w:r w:rsidRPr="008C0FDD">
              <w:rPr>
                <w:rFonts w:ascii="Times New Roman" w:hAnsi="Times New Roman" w:cs="Times New Roman"/>
              </w:rPr>
              <w:t xml:space="preserve"> Елена Валерьевна  - кв. 45</w:t>
            </w:r>
          </w:p>
        </w:tc>
      </w:tr>
      <w:tr w:rsidR="00445CEC" w:rsidTr="008C0FDD">
        <w:tc>
          <w:tcPr>
            <w:tcW w:w="5812" w:type="dxa"/>
          </w:tcPr>
          <w:p w:rsidR="00445CEC" w:rsidRPr="008C0FDD" w:rsidRDefault="00A525EA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8C0FDD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8C0FDD">
              <w:rPr>
                <w:rFonts w:ascii="Times New Roman" w:hAnsi="Times New Roman" w:cs="Times New Roman"/>
              </w:rPr>
              <w:t xml:space="preserve"> Ольга  Егоровна – кв. 28</w:t>
            </w: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Pr="008C0FDD" w:rsidRDefault="00A525EA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8C0FDD">
              <w:rPr>
                <w:rFonts w:ascii="Times New Roman" w:hAnsi="Times New Roman" w:cs="Times New Roman"/>
              </w:rPr>
              <w:t>Щелканова</w:t>
            </w:r>
            <w:proofErr w:type="spellEnd"/>
            <w:r w:rsidRPr="008C0FDD">
              <w:rPr>
                <w:rFonts w:ascii="Times New Roman" w:hAnsi="Times New Roman" w:cs="Times New Roman"/>
              </w:rPr>
              <w:t xml:space="preserve"> </w:t>
            </w:r>
            <w:r w:rsidR="008C0FDD" w:rsidRPr="008C0FDD">
              <w:rPr>
                <w:rFonts w:ascii="Times New Roman" w:hAnsi="Times New Roman" w:cs="Times New Roman"/>
              </w:rPr>
              <w:t>Елена Валерьевна  - кв. 45</w:t>
            </w: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ВЕРНАЯ д.2</w:t>
      </w:r>
    </w:p>
    <w:tbl>
      <w:tblPr>
        <w:tblStyle w:val="a3"/>
        <w:tblW w:w="0" w:type="auto"/>
        <w:tblInd w:w="-34" w:type="dxa"/>
        <w:tblLook w:val="04A0"/>
      </w:tblPr>
      <w:tblGrid>
        <w:gridCol w:w="5812"/>
        <w:gridCol w:w="3793"/>
      </w:tblGrid>
      <w:tr w:rsidR="00445CEC" w:rsidRPr="008B1A72" w:rsidTr="008C0FDD">
        <w:tc>
          <w:tcPr>
            <w:tcW w:w="5812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793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8C0FDD">
        <w:tc>
          <w:tcPr>
            <w:tcW w:w="5812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r w:rsidRPr="00077221">
              <w:rPr>
                <w:rFonts w:ascii="Times New Roman" w:hAnsi="Times New Roman" w:cs="Times New Roman"/>
              </w:rPr>
              <w:t>Сальников Николай Юрьевич – кв. 24</w:t>
            </w: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077221">
              <w:rPr>
                <w:rFonts w:ascii="Times New Roman" w:hAnsi="Times New Roman" w:cs="Times New Roman"/>
              </w:rPr>
              <w:t>Мухаматгалеева</w:t>
            </w:r>
            <w:proofErr w:type="spellEnd"/>
            <w:r w:rsidRPr="00077221">
              <w:rPr>
                <w:rFonts w:ascii="Times New Roman" w:hAnsi="Times New Roman" w:cs="Times New Roman"/>
              </w:rPr>
              <w:t xml:space="preserve"> Светлана  Ивановна – кв. 74</w:t>
            </w: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r w:rsidRPr="00077221">
              <w:rPr>
                <w:rFonts w:ascii="Times New Roman" w:hAnsi="Times New Roman" w:cs="Times New Roman"/>
              </w:rPr>
              <w:t xml:space="preserve">Пичугин Пётр Викторович – кв. 22 </w:t>
            </w: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r w:rsidRPr="00077221">
              <w:rPr>
                <w:rFonts w:ascii="Times New Roman" w:hAnsi="Times New Roman" w:cs="Times New Roman"/>
              </w:rPr>
              <w:lastRenderedPageBreak/>
              <w:t>Суворов Юрий Николаевич – кв. 68</w:t>
            </w: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8C0FDD">
        <w:tc>
          <w:tcPr>
            <w:tcW w:w="5812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ВЕРНАЯ д. 4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077221">
              <w:rPr>
                <w:rFonts w:ascii="Times New Roman" w:hAnsi="Times New Roman" w:cs="Times New Roman"/>
              </w:rPr>
              <w:t>Шахтарова</w:t>
            </w:r>
            <w:proofErr w:type="spellEnd"/>
            <w:r w:rsidRPr="00077221">
              <w:rPr>
                <w:rFonts w:ascii="Times New Roman" w:hAnsi="Times New Roman" w:cs="Times New Roman"/>
              </w:rPr>
              <w:t xml:space="preserve"> Надежда  Николаевна – кв. 2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r w:rsidRPr="00077221">
              <w:rPr>
                <w:rFonts w:ascii="Times New Roman" w:hAnsi="Times New Roman" w:cs="Times New Roman"/>
              </w:rPr>
              <w:t>Смоляков Геннадий Владимирович  - кв. 20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r w:rsidRPr="00077221">
              <w:rPr>
                <w:rFonts w:ascii="Times New Roman" w:hAnsi="Times New Roman" w:cs="Times New Roman"/>
              </w:rPr>
              <w:t>Чиж Виктория Владимировна – кв. 6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77221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ОЛЬНАЯ д.4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r w:rsidRPr="00077221">
              <w:rPr>
                <w:rFonts w:ascii="Times New Roman" w:hAnsi="Times New Roman" w:cs="Times New Roman"/>
              </w:rPr>
              <w:t>Иванов Игорь Владимирович  - кв. 29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77221" w:rsidRDefault="00077221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077221">
              <w:rPr>
                <w:rFonts w:ascii="Times New Roman" w:hAnsi="Times New Roman" w:cs="Times New Roman"/>
              </w:rPr>
              <w:t>Вельган</w:t>
            </w:r>
            <w:proofErr w:type="spellEnd"/>
            <w:r w:rsidRPr="00077221">
              <w:rPr>
                <w:rFonts w:ascii="Times New Roman" w:hAnsi="Times New Roman" w:cs="Times New Roman"/>
              </w:rPr>
              <w:t xml:space="preserve">  Ирина Георгиевна – кв. 5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77221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077221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ОЛЬНАЯ д.6</w:t>
      </w:r>
    </w:p>
    <w:p w:rsidR="00445CEC" w:rsidRDefault="00445CEC" w:rsidP="00445CEC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2469C0" w:rsidRDefault="00077221" w:rsidP="00445CEC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Галаган Ирина Сергеевна – кв. 4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077221" w:rsidP="00445CEC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Султанова Елена Ивановна – кв. 2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077221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2469C0">
              <w:rPr>
                <w:rFonts w:ascii="Times New Roman" w:hAnsi="Times New Roman" w:cs="Times New Roman"/>
              </w:rPr>
              <w:t>Картузова</w:t>
            </w:r>
            <w:proofErr w:type="spellEnd"/>
            <w:r w:rsidRPr="002469C0">
              <w:rPr>
                <w:rFonts w:ascii="Times New Roman" w:hAnsi="Times New Roman" w:cs="Times New Roman"/>
              </w:rPr>
              <w:t xml:space="preserve"> Людмила Николаевна – кв.12 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077221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2469C0">
              <w:rPr>
                <w:rFonts w:ascii="Times New Roman" w:hAnsi="Times New Roman" w:cs="Times New Roman"/>
              </w:rPr>
              <w:t>Еженкова</w:t>
            </w:r>
            <w:proofErr w:type="spellEnd"/>
            <w:r w:rsidRPr="002469C0">
              <w:rPr>
                <w:rFonts w:ascii="Times New Roman" w:hAnsi="Times New Roman" w:cs="Times New Roman"/>
              </w:rPr>
              <w:t xml:space="preserve"> Антонина </w:t>
            </w:r>
            <w:r w:rsidR="002469C0">
              <w:rPr>
                <w:rFonts w:ascii="Times New Roman" w:hAnsi="Times New Roman" w:cs="Times New Roman"/>
              </w:rPr>
              <w:t xml:space="preserve"> Владимировна </w:t>
            </w:r>
            <w:r w:rsidRPr="002469C0">
              <w:rPr>
                <w:rFonts w:ascii="Times New Roman" w:hAnsi="Times New Roman" w:cs="Times New Roman"/>
              </w:rPr>
              <w:t xml:space="preserve">  - кв. </w:t>
            </w:r>
            <w:r w:rsidR="002469C0" w:rsidRPr="00246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69C0" w:rsidRPr="002469C0" w:rsidRDefault="002469C0" w:rsidP="002469C0">
      <w:pPr>
        <w:ind w:left="360"/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АЯ д. 1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2469C0">
        <w:trPr>
          <w:trHeight w:val="436"/>
        </w:trPr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2469C0" w:rsidRDefault="002469C0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2469C0">
              <w:rPr>
                <w:rFonts w:ascii="Times New Roman" w:hAnsi="Times New Roman" w:cs="Times New Roman"/>
              </w:rPr>
              <w:t>Невенченко</w:t>
            </w:r>
            <w:proofErr w:type="spellEnd"/>
            <w:r w:rsidRPr="002469C0">
              <w:rPr>
                <w:rFonts w:ascii="Times New Roman" w:hAnsi="Times New Roman" w:cs="Times New Roman"/>
              </w:rPr>
              <w:t xml:space="preserve"> Галина Степановна – кв.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69C0" w:rsidRDefault="002469C0" w:rsidP="002469C0">
      <w:pPr>
        <w:pStyle w:val="a4"/>
        <w:rPr>
          <w:rFonts w:ascii="Times New Roman" w:hAnsi="Times New Roman" w:cs="Times New Roman"/>
          <w:b/>
        </w:rPr>
      </w:pPr>
    </w:p>
    <w:p w:rsidR="002469C0" w:rsidRDefault="002469C0" w:rsidP="002469C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МОЛОДЕЖНАЯ д.2 </w:t>
      </w:r>
    </w:p>
    <w:tbl>
      <w:tblPr>
        <w:tblStyle w:val="a3"/>
        <w:tblW w:w="0" w:type="auto"/>
        <w:tblInd w:w="-34" w:type="dxa"/>
        <w:tblLook w:val="04A0"/>
      </w:tblPr>
      <w:tblGrid>
        <w:gridCol w:w="5954"/>
        <w:gridCol w:w="3651"/>
      </w:tblGrid>
      <w:tr w:rsidR="002469C0" w:rsidRPr="008B1A72" w:rsidTr="002469C0">
        <w:tc>
          <w:tcPr>
            <w:tcW w:w="5954" w:type="dxa"/>
          </w:tcPr>
          <w:p w:rsidR="002469C0" w:rsidRPr="008B1A72" w:rsidRDefault="002469C0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651" w:type="dxa"/>
          </w:tcPr>
          <w:p w:rsidR="002469C0" w:rsidRPr="008B1A72" w:rsidRDefault="002469C0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2469C0" w:rsidTr="002469C0">
        <w:tc>
          <w:tcPr>
            <w:tcW w:w="5954" w:type="dxa"/>
          </w:tcPr>
          <w:p w:rsidR="002469C0" w:rsidRPr="002469C0" w:rsidRDefault="002469C0" w:rsidP="0043330E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Истомина Надежда Юрьевна – кв. 1</w:t>
            </w: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  <w:r w:rsidRPr="002469C0">
              <w:rPr>
                <w:rFonts w:ascii="Times New Roman" w:hAnsi="Times New Roman" w:cs="Times New Roman"/>
              </w:rPr>
              <w:t>Истомина Надежда Юрьевна – кв. 1</w:t>
            </w:r>
          </w:p>
        </w:tc>
      </w:tr>
      <w:tr w:rsidR="002469C0" w:rsidTr="002469C0">
        <w:tc>
          <w:tcPr>
            <w:tcW w:w="5954" w:type="dxa"/>
          </w:tcPr>
          <w:p w:rsidR="002469C0" w:rsidRPr="002469C0" w:rsidRDefault="002469C0" w:rsidP="0043330E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Иванова Наталья Владимировна - 29</w:t>
            </w: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C0" w:rsidTr="002469C0">
        <w:tc>
          <w:tcPr>
            <w:tcW w:w="5954" w:type="dxa"/>
          </w:tcPr>
          <w:p w:rsidR="002469C0" w:rsidRPr="002469C0" w:rsidRDefault="002469C0" w:rsidP="0043330E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Рычкова Вера Викторовна – кв.4</w:t>
            </w: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C0" w:rsidTr="002469C0">
        <w:tc>
          <w:tcPr>
            <w:tcW w:w="5954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C0" w:rsidTr="002469C0">
        <w:tc>
          <w:tcPr>
            <w:tcW w:w="5954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C0" w:rsidTr="002469C0">
        <w:tc>
          <w:tcPr>
            <w:tcW w:w="5954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C0" w:rsidTr="002469C0">
        <w:tc>
          <w:tcPr>
            <w:tcW w:w="5954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C0" w:rsidTr="002469C0">
        <w:tc>
          <w:tcPr>
            <w:tcW w:w="5954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</w:tcPr>
          <w:p w:rsidR="002469C0" w:rsidRDefault="002469C0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69C0" w:rsidRPr="002469C0" w:rsidRDefault="002469C0" w:rsidP="002469C0">
      <w:pPr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АЯ д. 4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2469C0" w:rsidRDefault="002469C0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2469C0">
              <w:rPr>
                <w:rFonts w:ascii="Times New Roman" w:hAnsi="Times New Roman" w:cs="Times New Roman"/>
              </w:rPr>
              <w:t>Абраменко</w:t>
            </w:r>
            <w:proofErr w:type="spellEnd"/>
            <w:r w:rsidRPr="002469C0">
              <w:rPr>
                <w:rFonts w:ascii="Times New Roman" w:hAnsi="Times New Roman" w:cs="Times New Roman"/>
              </w:rPr>
              <w:t xml:space="preserve"> Вера Лаврентьевна – кв. 12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2469C0" w:rsidP="00445CEC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Луконин Сергей Викторович – кв. 10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АЯ д. 8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2469C0" w:rsidRDefault="002469C0" w:rsidP="00445CEC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Соловей Людмила Ивановна – кв. 9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2469C0" w:rsidP="00445CEC">
            <w:pPr>
              <w:rPr>
                <w:rFonts w:ascii="Times New Roman" w:hAnsi="Times New Roman" w:cs="Times New Roman"/>
              </w:rPr>
            </w:pPr>
            <w:r w:rsidRPr="002469C0">
              <w:rPr>
                <w:rFonts w:ascii="Times New Roman" w:hAnsi="Times New Roman" w:cs="Times New Roman"/>
              </w:rPr>
              <w:t>Серова Наталья Юрьевна – кв. 19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2469C0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2469C0">
              <w:rPr>
                <w:rFonts w:ascii="Times New Roman" w:hAnsi="Times New Roman" w:cs="Times New Roman"/>
              </w:rPr>
              <w:t>Дыкун</w:t>
            </w:r>
            <w:proofErr w:type="spellEnd"/>
            <w:r w:rsidRPr="002469C0">
              <w:rPr>
                <w:rFonts w:ascii="Times New Roman" w:hAnsi="Times New Roman" w:cs="Times New Roman"/>
              </w:rPr>
              <w:t xml:space="preserve"> Оксана Александровна – кв. 27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2469C0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ОЛОДЕЖНАЯ д.16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AB2688" w:rsidRDefault="002469C0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Дмитренко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Тамара Владимировна – кв. 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2469C0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Павлова Светлана Викторовна – кв. 4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Михаил Васильевич – кв. 50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ЯНИКОВ д. 1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Оксана Владимировна – кв. 4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Борисова Елена Александровна – кв.90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Багимова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Галина Александровна – кв. 8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ФТЯНИКОВ д. 1А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Мозгалев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Виталий Валентинович – кв. 10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Романов Александр Викторович – кв. 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Дубровин Николай Михайлович – кв.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ЯНИКОВ д. 1Б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Щинов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Сергей Викторович – кв. 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Емельянов Николай Михайлович – кв. 8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ЯНИКОВ д. 5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Айдамирова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Надежда Ивановна – кв.1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Алиева Ирина Николаевна – кв.5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ЯНИКОВ д. 5А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AB2688">
              <w:rPr>
                <w:rFonts w:ascii="Times New Roman" w:hAnsi="Times New Roman" w:cs="Times New Roman"/>
              </w:rPr>
              <w:t>Долинский</w:t>
            </w:r>
            <w:proofErr w:type="spellEnd"/>
            <w:r w:rsidRPr="00AB2688">
              <w:rPr>
                <w:rFonts w:ascii="Times New Roman" w:hAnsi="Times New Roman" w:cs="Times New Roman"/>
              </w:rPr>
              <w:t xml:space="preserve"> Григорий Владимирович – кв. 4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Бирюкова Тамара Михайловна – кв. 9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AB2688" w:rsidRDefault="00AB2688" w:rsidP="00445CEC">
            <w:pPr>
              <w:rPr>
                <w:rFonts w:ascii="Times New Roman" w:hAnsi="Times New Roman" w:cs="Times New Roman"/>
              </w:rPr>
            </w:pPr>
            <w:r w:rsidRPr="00AB2688">
              <w:rPr>
                <w:rFonts w:ascii="Times New Roman" w:hAnsi="Times New Roman" w:cs="Times New Roman"/>
              </w:rPr>
              <w:t>Лещев Игорь Валерьевич – кв. 1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18CE" w:rsidRDefault="00BC18CE" w:rsidP="00BC18CE">
      <w:pPr>
        <w:pStyle w:val="a4"/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ЯНИКОВ д. 7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3D01EF" w:rsidRDefault="00AB2688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3D01EF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3D01EF">
              <w:rPr>
                <w:rFonts w:ascii="Times New Roman" w:hAnsi="Times New Roman" w:cs="Times New Roman"/>
              </w:rPr>
              <w:t xml:space="preserve"> Валим Владимирович – кв. 12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3D01EF" w:rsidRDefault="003D01EF" w:rsidP="00445CEC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Митюкова Ольга Юрьевна – кв.14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3D01EF" w:rsidRDefault="003D01EF" w:rsidP="00445CEC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Копа Галина Петровна – кв. 46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3D01EF" w:rsidRDefault="003D01EF" w:rsidP="00445CEC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Малыгина Римма Васильевна – кв.104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18CE" w:rsidRDefault="00BC18CE" w:rsidP="00BC18CE">
      <w:pPr>
        <w:pStyle w:val="a4"/>
        <w:rPr>
          <w:rFonts w:ascii="Times New Roman" w:hAnsi="Times New Roman" w:cs="Times New Roman"/>
          <w:b/>
        </w:rPr>
      </w:pPr>
    </w:p>
    <w:p w:rsidR="00445CEC" w:rsidRDefault="00445CEC" w:rsidP="00445CE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ЯНИКОВ д.7А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445CEC" w:rsidRPr="008B1A72" w:rsidTr="00445CEC">
        <w:tc>
          <w:tcPr>
            <w:tcW w:w="6379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445CEC" w:rsidRPr="008B1A72" w:rsidRDefault="00445CEC" w:rsidP="00445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445CEC" w:rsidTr="00445CEC">
        <w:tc>
          <w:tcPr>
            <w:tcW w:w="6379" w:type="dxa"/>
          </w:tcPr>
          <w:p w:rsidR="00445CEC" w:rsidRPr="003D01EF" w:rsidRDefault="003D01EF" w:rsidP="00445CEC">
            <w:pPr>
              <w:rPr>
                <w:rFonts w:ascii="Times New Roman" w:hAnsi="Times New Roman" w:cs="Times New Roman"/>
              </w:rPr>
            </w:pPr>
            <w:proofErr w:type="spellStart"/>
            <w:r w:rsidRPr="003D01EF">
              <w:rPr>
                <w:rFonts w:ascii="Times New Roman" w:hAnsi="Times New Roman" w:cs="Times New Roman"/>
              </w:rPr>
              <w:t>Дишкавцова</w:t>
            </w:r>
            <w:proofErr w:type="spellEnd"/>
            <w:r w:rsidRPr="003D01EF">
              <w:rPr>
                <w:rFonts w:ascii="Times New Roman" w:hAnsi="Times New Roman" w:cs="Times New Roman"/>
              </w:rPr>
              <w:t xml:space="preserve"> Инна Владимировна – кв.9</w:t>
            </w: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Pr="003D01EF" w:rsidRDefault="00445CEC" w:rsidP="00445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CEC" w:rsidTr="00445CEC">
        <w:tc>
          <w:tcPr>
            <w:tcW w:w="6379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445CEC" w:rsidRDefault="00445CEC" w:rsidP="00445C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18CE" w:rsidRDefault="00BC18CE" w:rsidP="00BC18CE">
      <w:pPr>
        <w:pStyle w:val="a4"/>
        <w:rPr>
          <w:rFonts w:ascii="Times New Roman" w:hAnsi="Times New Roman" w:cs="Times New Roman"/>
          <w:b/>
        </w:rPr>
      </w:pPr>
    </w:p>
    <w:p w:rsidR="00FC06C8" w:rsidRPr="00FC06C8" w:rsidRDefault="00FC06C8" w:rsidP="00FC06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C06C8">
        <w:rPr>
          <w:rFonts w:ascii="Times New Roman" w:hAnsi="Times New Roman" w:cs="Times New Roman"/>
          <w:b/>
        </w:rPr>
        <w:t>НЕФТЯНИКОВ д. 9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FC06C8" w:rsidRPr="008B1A72" w:rsidTr="0043330E">
        <w:tc>
          <w:tcPr>
            <w:tcW w:w="6379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Ведерникова Елена Ивановна – кв. 5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Чурин Дмитрий Николаевич – кв. 17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proofErr w:type="spellStart"/>
            <w:r w:rsidRPr="003D01EF">
              <w:rPr>
                <w:rFonts w:ascii="Times New Roman" w:hAnsi="Times New Roman" w:cs="Times New Roman"/>
              </w:rPr>
              <w:t>Конык</w:t>
            </w:r>
            <w:proofErr w:type="spellEnd"/>
            <w:r w:rsidRPr="003D01EF">
              <w:rPr>
                <w:rFonts w:ascii="Times New Roman" w:hAnsi="Times New Roman" w:cs="Times New Roman"/>
              </w:rPr>
              <w:t xml:space="preserve"> Лариса Юрьевна – кв. 58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3D01EF" w:rsidRDefault="00FC06C8" w:rsidP="00433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06C8" w:rsidRDefault="00FC06C8" w:rsidP="00FC06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ЖНАЯ д.1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FC06C8" w:rsidRPr="008B1A72" w:rsidTr="0043330E">
        <w:tc>
          <w:tcPr>
            <w:tcW w:w="6379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Земляная Анжела Георгиевна – кв. 4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3D01EF" w:rsidRDefault="00FC06C8" w:rsidP="00433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06C8" w:rsidRDefault="00FC06C8" w:rsidP="00FC06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ЖНАЯ д.9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FC06C8" w:rsidRPr="008B1A72" w:rsidTr="0043330E">
        <w:tc>
          <w:tcPr>
            <w:tcW w:w="6379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Жукова Татьяна Ивановна – кв. 4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 xml:space="preserve">Петров Александр Анатольевич – </w:t>
            </w:r>
            <w:proofErr w:type="spellStart"/>
            <w:r w:rsidRPr="003D01EF">
              <w:rPr>
                <w:rFonts w:ascii="Times New Roman" w:hAnsi="Times New Roman" w:cs="Times New Roman"/>
              </w:rPr>
              <w:t>кв</w:t>
            </w:r>
            <w:proofErr w:type="spellEnd"/>
            <w:r w:rsidRPr="003D01EF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3D01EF" w:rsidRDefault="003D01EF" w:rsidP="0043330E">
            <w:pPr>
              <w:rPr>
                <w:rFonts w:ascii="Times New Roman" w:hAnsi="Times New Roman" w:cs="Times New Roman"/>
              </w:rPr>
            </w:pPr>
            <w:r w:rsidRPr="003D01EF">
              <w:rPr>
                <w:rFonts w:ascii="Times New Roman" w:hAnsi="Times New Roman" w:cs="Times New Roman"/>
              </w:rPr>
              <w:t>Мартюшев Александр Юрьевич – кв. 9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06C8" w:rsidRDefault="00FC06C8" w:rsidP="00FC06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ЖНАЯ д.11</w:t>
      </w: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FC06C8" w:rsidRPr="008B1A72" w:rsidTr="0043330E">
        <w:tc>
          <w:tcPr>
            <w:tcW w:w="6379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FC06C8" w:rsidTr="0043330E">
        <w:tc>
          <w:tcPr>
            <w:tcW w:w="6379" w:type="dxa"/>
          </w:tcPr>
          <w:p w:rsidR="00FC06C8" w:rsidRPr="00BC18CE" w:rsidRDefault="003D01EF" w:rsidP="0043330E">
            <w:pPr>
              <w:rPr>
                <w:rFonts w:ascii="Times New Roman" w:hAnsi="Times New Roman" w:cs="Times New Roman"/>
              </w:rPr>
            </w:pPr>
            <w:proofErr w:type="spellStart"/>
            <w:r w:rsidRPr="00BC18CE">
              <w:rPr>
                <w:rFonts w:ascii="Times New Roman" w:hAnsi="Times New Roman" w:cs="Times New Roman"/>
              </w:rPr>
              <w:t>Мойсеенко</w:t>
            </w:r>
            <w:proofErr w:type="spellEnd"/>
            <w:r w:rsidRPr="00BC18CE">
              <w:rPr>
                <w:rFonts w:ascii="Times New Roman" w:hAnsi="Times New Roman" w:cs="Times New Roman"/>
              </w:rPr>
              <w:t xml:space="preserve"> Елена Евгеньевна  - кв. 11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BC18CE" w:rsidP="0043330E">
            <w:pPr>
              <w:rPr>
                <w:rFonts w:ascii="Times New Roman" w:hAnsi="Times New Roman" w:cs="Times New Roman"/>
              </w:rPr>
            </w:pPr>
            <w:r w:rsidRPr="00BC18CE">
              <w:rPr>
                <w:rFonts w:ascii="Times New Roman" w:hAnsi="Times New Roman" w:cs="Times New Roman"/>
              </w:rPr>
              <w:t>Крылова Елена Васильевна – кв. 1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06C8" w:rsidRDefault="00FC06C8" w:rsidP="00FC06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ЖНАЯ д. 13</w:t>
      </w:r>
    </w:p>
    <w:p w:rsidR="00FC06C8" w:rsidRDefault="00FC06C8" w:rsidP="00FC06C8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379"/>
        <w:gridCol w:w="3226"/>
      </w:tblGrid>
      <w:tr w:rsidR="00FC06C8" w:rsidRPr="008B1A72" w:rsidTr="0043330E">
        <w:tc>
          <w:tcPr>
            <w:tcW w:w="6379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Совет дома</w:t>
            </w:r>
          </w:p>
        </w:tc>
        <w:tc>
          <w:tcPr>
            <w:tcW w:w="3226" w:type="dxa"/>
          </w:tcPr>
          <w:p w:rsidR="00FC06C8" w:rsidRPr="008B1A72" w:rsidRDefault="00FC06C8" w:rsidP="00433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A72">
              <w:rPr>
                <w:rFonts w:ascii="Times New Roman" w:hAnsi="Times New Roman" w:cs="Times New Roman"/>
                <w:b/>
              </w:rPr>
              <w:t>Председатель совета дома</w:t>
            </w:r>
          </w:p>
        </w:tc>
      </w:tr>
      <w:tr w:rsidR="00FC06C8" w:rsidTr="0043330E">
        <w:tc>
          <w:tcPr>
            <w:tcW w:w="6379" w:type="dxa"/>
          </w:tcPr>
          <w:p w:rsidR="00FC06C8" w:rsidRPr="00BC18CE" w:rsidRDefault="00BC18CE" w:rsidP="0043330E">
            <w:pPr>
              <w:rPr>
                <w:rFonts w:ascii="Times New Roman" w:hAnsi="Times New Roman" w:cs="Times New Roman"/>
              </w:rPr>
            </w:pPr>
            <w:proofErr w:type="spellStart"/>
            <w:r w:rsidRPr="00BC18CE">
              <w:rPr>
                <w:rFonts w:ascii="Times New Roman" w:hAnsi="Times New Roman" w:cs="Times New Roman"/>
              </w:rPr>
              <w:t>Фетюкова</w:t>
            </w:r>
            <w:proofErr w:type="spellEnd"/>
            <w:r w:rsidRPr="00BC18CE">
              <w:rPr>
                <w:rFonts w:ascii="Times New Roman" w:hAnsi="Times New Roman" w:cs="Times New Roman"/>
              </w:rPr>
              <w:t xml:space="preserve"> Светлана Тарасовна – кв. 3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BC18CE" w:rsidP="0043330E">
            <w:pPr>
              <w:rPr>
                <w:rFonts w:ascii="Times New Roman" w:hAnsi="Times New Roman" w:cs="Times New Roman"/>
              </w:rPr>
            </w:pPr>
            <w:r w:rsidRPr="00BC18CE">
              <w:rPr>
                <w:rFonts w:ascii="Times New Roman" w:hAnsi="Times New Roman" w:cs="Times New Roman"/>
              </w:rPr>
              <w:t>Зыкова Светлана Викторовна – кв. 7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BC18CE" w:rsidP="0043330E">
            <w:pPr>
              <w:rPr>
                <w:rFonts w:ascii="Times New Roman" w:hAnsi="Times New Roman" w:cs="Times New Roman"/>
              </w:rPr>
            </w:pPr>
            <w:proofErr w:type="spellStart"/>
            <w:r w:rsidRPr="00BC18CE">
              <w:rPr>
                <w:rFonts w:ascii="Times New Roman" w:hAnsi="Times New Roman" w:cs="Times New Roman"/>
              </w:rPr>
              <w:t>Усталова</w:t>
            </w:r>
            <w:proofErr w:type="spellEnd"/>
            <w:r w:rsidRPr="00BC18CE">
              <w:rPr>
                <w:rFonts w:ascii="Times New Roman" w:hAnsi="Times New Roman" w:cs="Times New Roman"/>
              </w:rPr>
              <w:t xml:space="preserve"> Елена Валерьевна – кв. 4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BC18CE" w:rsidP="0043330E">
            <w:pPr>
              <w:rPr>
                <w:rFonts w:ascii="Times New Roman" w:hAnsi="Times New Roman" w:cs="Times New Roman"/>
              </w:rPr>
            </w:pPr>
            <w:proofErr w:type="spellStart"/>
            <w:r w:rsidRPr="00BC18CE">
              <w:rPr>
                <w:rFonts w:ascii="Times New Roman" w:hAnsi="Times New Roman" w:cs="Times New Roman"/>
              </w:rPr>
              <w:t>Диатолович</w:t>
            </w:r>
            <w:proofErr w:type="spellEnd"/>
            <w:r w:rsidRPr="00BC18CE">
              <w:rPr>
                <w:rFonts w:ascii="Times New Roman" w:hAnsi="Times New Roman" w:cs="Times New Roman"/>
              </w:rPr>
              <w:t xml:space="preserve">  Светлана Васильевна – кв. 5</w:t>
            </w: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FC06C8" w:rsidP="00433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FC06C8" w:rsidP="00433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6C8" w:rsidTr="0043330E">
        <w:tc>
          <w:tcPr>
            <w:tcW w:w="6379" w:type="dxa"/>
          </w:tcPr>
          <w:p w:rsidR="00FC06C8" w:rsidRPr="00BC18CE" w:rsidRDefault="00FC06C8" w:rsidP="00433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C06C8" w:rsidRDefault="00FC06C8" w:rsidP="004333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5CEC" w:rsidRPr="00FC06C8" w:rsidRDefault="000C6F2D" w:rsidP="00FC06C8">
      <w:pPr>
        <w:pStyle w:val="a4"/>
        <w:rPr>
          <w:rFonts w:ascii="Times New Roman" w:hAnsi="Times New Roman" w:cs="Times New Roman"/>
          <w:b/>
        </w:rPr>
      </w:pPr>
      <w:r w:rsidRPr="00FC06C8">
        <w:rPr>
          <w:rFonts w:ascii="Times New Roman" w:hAnsi="Times New Roman" w:cs="Times New Roman"/>
          <w:b/>
        </w:rPr>
        <w:lastRenderedPageBreak/>
        <w:br w:type="page"/>
      </w:r>
    </w:p>
    <w:p w:rsidR="00746BBB" w:rsidRPr="00746BBB" w:rsidRDefault="00746BBB" w:rsidP="00746BBB">
      <w:pPr>
        <w:ind w:left="36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036"/>
        <w:tblW w:w="9822" w:type="dxa"/>
        <w:tblLook w:val="04A0"/>
      </w:tblPr>
      <w:tblGrid>
        <w:gridCol w:w="440"/>
        <w:gridCol w:w="2102"/>
        <w:gridCol w:w="4238"/>
        <w:gridCol w:w="3042"/>
      </w:tblGrid>
      <w:tr w:rsidR="008B1A72" w:rsidTr="000C6F2D">
        <w:trPr>
          <w:trHeight w:val="258"/>
        </w:trPr>
        <w:tc>
          <w:tcPr>
            <w:tcW w:w="440" w:type="dxa"/>
          </w:tcPr>
          <w:p w:rsidR="008B1A72" w:rsidRPr="000C6F2D" w:rsidRDefault="008B1A72" w:rsidP="000C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8B1A72" w:rsidRPr="008B1A72" w:rsidRDefault="008B1A72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8" w:type="dxa"/>
          </w:tcPr>
          <w:p w:rsidR="008B1A72" w:rsidRPr="008B1A72" w:rsidRDefault="008B1A72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2" w:type="dxa"/>
          </w:tcPr>
          <w:p w:rsidR="008B1A72" w:rsidRPr="008B1A72" w:rsidRDefault="008B1A72" w:rsidP="000C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1A72" w:rsidTr="000C6F2D">
        <w:trPr>
          <w:trHeight w:val="290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8B1A72" w:rsidTr="000C6F2D">
        <w:trPr>
          <w:trHeight w:val="429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8B1A72" w:rsidTr="000C6F2D">
        <w:trPr>
          <w:trHeight w:val="306"/>
        </w:trPr>
        <w:tc>
          <w:tcPr>
            <w:tcW w:w="440" w:type="dxa"/>
          </w:tcPr>
          <w:p w:rsidR="008B1A72" w:rsidRPr="000C6F2D" w:rsidRDefault="008B1A72" w:rsidP="000C6F2D"/>
        </w:tc>
        <w:tc>
          <w:tcPr>
            <w:tcW w:w="2102" w:type="dxa"/>
          </w:tcPr>
          <w:p w:rsidR="008B1A72" w:rsidRDefault="008B1A72" w:rsidP="000C6F2D"/>
        </w:tc>
        <w:tc>
          <w:tcPr>
            <w:tcW w:w="4238" w:type="dxa"/>
          </w:tcPr>
          <w:p w:rsidR="008B1A72" w:rsidRDefault="008B1A72" w:rsidP="000C6F2D"/>
        </w:tc>
        <w:tc>
          <w:tcPr>
            <w:tcW w:w="3042" w:type="dxa"/>
          </w:tcPr>
          <w:p w:rsidR="008B1A72" w:rsidRDefault="008B1A72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CF544F" w:rsidTr="000C6F2D">
        <w:trPr>
          <w:trHeight w:val="306"/>
        </w:trPr>
        <w:tc>
          <w:tcPr>
            <w:tcW w:w="440" w:type="dxa"/>
          </w:tcPr>
          <w:p w:rsidR="00CF544F" w:rsidRPr="000C6F2D" w:rsidRDefault="00CF544F" w:rsidP="000C6F2D"/>
        </w:tc>
        <w:tc>
          <w:tcPr>
            <w:tcW w:w="2102" w:type="dxa"/>
          </w:tcPr>
          <w:p w:rsidR="00CF544F" w:rsidRDefault="00CF544F" w:rsidP="000C6F2D"/>
        </w:tc>
        <w:tc>
          <w:tcPr>
            <w:tcW w:w="4238" w:type="dxa"/>
          </w:tcPr>
          <w:p w:rsidR="00CF544F" w:rsidRDefault="00CF544F" w:rsidP="000C6F2D"/>
        </w:tc>
        <w:tc>
          <w:tcPr>
            <w:tcW w:w="3042" w:type="dxa"/>
          </w:tcPr>
          <w:p w:rsidR="00CF544F" w:rsidRDefault="00CF544F" w:rsidP="000C6F2D"/>
        </w:tc>
      </w:tr>
      <w:tr w:rsidR="00CF544F" w:rsidTr="000C6F2D">
        <w:trPr>
          <w:trHeight w:val="306"/>
        </w:trPr>
        <w:tc>
          <w:tcPr>
            <w:tcW w:w="440" w:type="dxa"/>
          </w:tcPr>
          <w:p w:rsidR="00CF544F" w:rsidRPr="000C6F2D" w:rsidRDefault="00CF544F" w:rsidP="000C6F2D"/>
        </w:tc>
        <w:tc>
          <w:tcPr>
            <w:tcW w:w="2102" w:type="dxa"/>
          </w:tcPr>
          <w:p w:rsidR="00CF544F" w:rsidRDefault="00CF544F" w:rsidP="000C6F2D"/>
        </w:tc>
        <w:tc>
          <w:tcPr>
            <w:tcW w:w="4238" w:type="dxa"/>
          </w:tcPr>
          <w:p w:rsidR="00CF544F" w:rsidRDefault="00CF544F" w:rsidP="000C6F2D"/>
        </w:tc>
        <w:tc>
          <w:tcPr>
            <w:tcW w:w="3042" w:type="dxa"/>
          </w:tcPr>
          <w:p w:rsidR="00CF544F" w:rsidRDefault="00CF544F" w:rsidP="000C6F2D"/>
        </w:tc>
      </w:tr>
      <w:tr w:rsidR="00CF544F" w:rsidTr="000C6F2D">
        <w:trPr>
          <w:trHeight w:val="306"/>
        </w:trPr>
        <w:tc>
          <w:tcPr>
            <w:tcW w:w="440" w:type="dxa"/>
          </w:tcPr>
          <w:p w:rsidR="00CF544F" w:rsidRPr="000C6F2D" w:rsidRDefault="00CF544F" w:rsidP="000C6F2D"/>
        </w:tc>
        <w:tc>
          <w:tcPr>
            <w:tcW w:w="2102" w:type="dxa"/>
          </w:tcPr>
          <w:p w:rsidR="00CF544F" w:rsidRDefault="00CF544F" w:rsidP="000C6F2D"/>
        </w:tc>
        <w:tc>
          <w:tcPr>
            <w:tcW w:w="4238" w:type="dxa"/>
          </w:tcPr>
          <w:p w:rsidR="00CF544F" w:rsidRDefault="00CF544F" w:rsidP="000C6F2D"/>
        </w:tc>
        <w:tc>
          <w:tcPr>
            <w:tcW w:w="3042" w:type="dxa"/>
          </w:tcPr>
          <w:p w:rsidR="00CF544F" w:rsidRDefault="00CF544F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CF544F" w:rsidTr="000C6F2D">
        <w:trPr>
          <w:trHeight w:val="306"/>
        </w:trPr>
        <w:tc>
          <w:tcPr>
            <w:tcW w:w="440" w:type="dxa"/>
          </w:tcPr>
          <w:p w:rsidR="00CF544F" w:rsidRPr="000C6F2D" w:rsidRDefault="00CF544F" w:rsidP="000C6F2D"/>
        </w:tc>
        <w:tc>
          <w:tcPr>
            <w:tcW w:w="2102" w:type="dxa"/>
          </w:tcPr>
          <w:p w:rsidR="00CF544F" w:rsidRDefault="00CF544F" w:rsidP="000C6F2D"/>
        </w:tc>
        <w:tc>
          <w:tcPr>
            <w:tcW w:w="4238" w:type="dxa"/>
          </w:tcPr>
          <w:p w:rsidR="00CF544F" w:rsidRDefault="00CF544F" w:rsidP="000C6F2D"/>
        </w:tc>
        <w:tc>
          <w:tcPr>
            <w:tcW w:w="3042" w:type="dxa"/>
          </w:tcPr>
          <w:p w:rsidR="00CF544F" w:rsidRDefault="00CF544F" w:rsidP="000C6F2D"/>
        </w:tc>
      </w:tr>
      <w:tr w:rsidR="00CF544F" w:rsidTr="000C6F2D">
        <w:trPr>
          <w:trHeight w:val="306"/>
        </w:trPr>
        <w:tc>
          <w:tcPr>
            <w:tcW w:w="440" w:type="dxa"/>
          </w:tcPr>
          <w:p w:rsidR="00CF544F" w:rsidRPr="000C6F2D" w:rsidRDefault="00CF544F" w:rsidP="000C6F2D"/>
        </w:tc>
        <w:tc>
          <w:tcPr>
            <w:tcW w:w="2102" w:type="dxa"/>
          </w:tcPr>
          <w:p w:rsidR="00CF544F" w:rsidRDefault="00CF544F" w:rsidP="000C6F2D"/>
        </w:tc>
        <w:tc>
          <w:tcPr>
            <w:tcW w:w="4238" w:type="dxa"/>
          </w:tcPr>
          <w:p w:rsidR="00CF544F" w:rsidRDefault="00CF544F" w:rsidP="000C6F2D"/>
        </w:tc>
        <w:tc>
          <w:tcPr>
            <w:tcW w:w="3042" w:type="dxa"/>
          </w:tcPr>
          <w:p w:rsidR="00CF544F" w:rsidRDefault="00CF544F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DC7FCC" w:rsidTr="000C6F2D">
        <w:trPr>
          <w:trHeight w:val="306"/>
        </w:trPr>
        <w:tc>
          <w:tcPr>
            <w:tcW w:w="440" w:type="dxa"/>
          </w:tcPr>
          <w:p w:rsidR="00DC7FCC" w:rsidRPr="000C6F2D" w:rsidRDefault="00DC7FCC" w:rsidP="000C6F2D"/>
        </w:tc>
        <w:tc>
          <w:tcPr>
            <w:tcW w:w="2102" w:type="dxa"/>
          </w:tcPr>
          <w:p w:rsidR="00DC7FCC" w:rsidRDefault="00DC7FCC" w:rsidP="000C6F2D"/>
        </w:tc>
        <w:tc>
          <w:tcPr>
            <w:tcW w:w="4238" w:type="dxa"/>
          </w:tcPr>
          <w:p w:rsidR="00DC7FCC" w:rsidRDefault="00DC7FCC" w:rsidP="000C6F2D"/>
        </w:tc>
        <w:tc>
          <w:tcPr>
            <w:tcW w:w="3042" w:type="dxa"/>
          </w:tcPr>
          <w:p w:rsidR="00DC7FCC" w:rsidRDefault="00DC7FCC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57409A" w:rsidTr="000C6F2D">
        <w:trPr>
          <w:trHeight w:val="306"/>
        </w:trPr>
        <w:tc>
          <w:tcPr>
            <w:tcW w:w="440" w:type="dxa"/>
          </w:tcPr>
          <w:p w:rsidR="0057409A" w:rsidRPr="000C6F2D" w:rsidRDefault="0057409A" w:rsidP="000C6F2D"/>
        </w:tc>
        <w:tc>
          <w:tcPr>
            <w:tcW w:w="2102" w:type="dxa"/>
          </w:tcPr>
          <w:p w:rsidR="0057409A" w:rsidRDefault="0057409A" w:rsidP="000C6F2D"/>
        </w:tc>
        <w:tc>
          <w:tcPr>
            <w:tcW w:w="4238" w:type="dxa"/>
          </w:tcPr>
          <w:p w:rsidR="0057409A" w:rsidRDefault="0057409A" w:rsidP="000C6F2D"/>
        </w:tc>
        <w:tc>
          <w:tcPr>
            <w:tcW w:w="3042" w:type="dxa"/>
          </w:tcPr>
          <w:p w:rsidR="0057409A" w:rsidRDefault="0057409A" w:rsidP="000C6F2D"/>
        </w:tc>
      </w:tr>
      <w:tr w:rsidR="0089558D" w:rsidTr="000C6F2D">
        <w:trPr>
          <w:trHeight w:val="306"/>
        </w:trPr>
        <w:tc>
          <w:tcPr>
            <w:tcW w:w="440" w:type="dxa"/>
          </w:tcPr>
          <w:p w:rsidR="0089558D" w:rsidRPr="000C6F2D" w:rsidRDefault="0089558D" w:rsidP="000C6F2D"/>
        </w:tc>
        <w:tc>
          <w:tcPr>
            <w:tcW w:w="2102" w:type="dxa"/>
          </w:tcPr>
          <w:p w:rsidR="0089558D" w:rsidRDefault="0089558D" w:rsidP="000C6F2D"/>
        </w:tc>
        <w:tc>
          <w:tcPr>
            <w:tcW w:w="4238" w:type="dxa"/>
          </w:tcPr>
          <w:p w:rsidR="0089558D" w:rsidRDefault="0089558D" w:rsidP="000C6F2D"/>
        </w:tc>
        <w:tc>
          <w:tcPr>
            <w:tcW w:w="3042" w:type="dxa"/>
          </w:tcPr>
          <w:p w:rsidR="0089558D" w:rsidRDefault="0089558D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3D5AAB" w:rsidTr="000C6F2D">
        <w:trPr>
          <w:trHeight w:val="306"/>
        </w:trPr>
        <w:tc>
          <w:tcPr>
            <w:tcW w:w="440" w:type="dxa"/>
          </w:tcPr>
          <w:p w:rsidR="003D5AAB" w:rsidRPr="000C6F2D" w:rsidRDefault="003D5AAB" w:rsidP="000C6F2D"/>
        </w:tc>
        <w:tc>
          <w:tcPr>
            <w:tcW w:w="2102" w:type="dxa"/>
          </w:tcPr>
          <w:p w:rsidR="003D5AAB" w:rsidRDefault="003D5AAB" w:rsidP="000C6F2D"/>
        </w:tc>
        <w:tc>
          <w:tcPr>
            <w:tcW w:w="4238" w:type="dxa"/>
          </w:tcPr>
          <w:p w:rsidR="003D5AAB" w:rsidRDefault="003D5AAB" w:rsidP="000C6F2D"/>
        </w:tc>
        <w:tc>
          <w:tcPr>
            <w:tcW w:w="3042" w:type="dxa"/>
          </w:tcPr>
          <w:p w:rsidR="003D5AAB" w:rsidRDefault="003D5AAB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4C7007" w:rsidRDefault="004C7007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4C7007" w:rsidTr="000C6F2D">
        <w:trPr>
          <w:trHeight w:val="306"/>
        </w:trPr>
        <w:tc>
          <w:tcPr>
            <w:tcW w:w="440" w:type="dxa"/>
          </w:tcPr>
          <w:p w:rsidR="004C7007" w:rsidRPr="000C6F2D" w:rsidRDefault="004C7007" w:rsidP="000C6F2D"/>
        </w:tc>
        <w:tc>
          <w:tcPr>
            <w:tcW w:w="2102" w:type="dxa"/>
          </w:tcPr>
          <w:p w:rsidR="004C7007" w:rsidRDefault="004C7007" w:rsidP="000C6F2D"/>
        </w:tc>
        <w:tc>
          <w:tcPr>
            <w:tcW w:w="4238" w:type="dxa"/>
          </w:tcPr>
          <w:p w:rsidR="004C7007" w:rsidRDefault="004C7007" w:rsidP="000C6F2D"/>
        </w:tc>
        <w:tc>
          <w:tcPr>
            <w:tcW w:w="3042" w:type="dxa"/>
          </w:tcPr>
          <w:p w:rsidR="004C7007" w:rsidRDefault="004C7007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3E7B32" w:rsidTr="000C6F2D">
        <w:trPr>
          <w:trHeight w:val="306"/>
        </w:trPr>
        <w:tc>
          <w:tcPr>
            <w:tcW w:w="440" w:type="dxa"/>
          </w:tcPr>
          <w:p w:rsidR="003E7B32" w:rsidRPr="000C6F2D" w:rsidRDefault="003E7B32" w:rsidP="000C6F2D"/>
        </w:tc>
        <w:tc>
          <w:tcPr>
            <w:tcW w:w="2102" w:type="dxa"/>
          </w:tcPr>
          <w:p w:rsidR="003E7B32" w:rsidRDefault="003E7B32" w:rsidP="000C6F2D"/>
        </w:tc>
        <w:tc>
          <w:tcPr>
            <w:tcW w:w="4238" w:type="dxa"/>
          </w:tcPr>
          <w:p w:rsidR="003E7B32" w:rsidRDefault="003E7B32" w:rsidP="000C6F2D"/>
        </w:tc>
        <w:tc>
          <w:tcPr>
            <w:tcW w:w="3042" w:type="dxa"/>
          </w:tcPr>
          <w:p w:rsidR="003E7B32" w:rsidRDefault="003E7B32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0D61D9" w:rsidRPr="000C6F2D" w:rsidRDefault="000D61D9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0D61D9" w:rsidTr="000C6F2D">
        <w:trPr>
          <w:trHeight w:val="306"/>
        </w:trPr>
        <w:tc>
          <w:tcPr>
            <w:tcW w:w="440" w:type="dxa"/>
          </w:tcPr>
          <w:p w:rsidR="006B3724" w:rsidRPr="000C6F2D" w:rsidRDefault="006B3724" w:rsidP="000C6F2D"/>
        </w:tc>
        <w:tc>
          <w:tcPr>
            <w:tcW w:w="2102" w:type="dxa"/>
          </w:tcPr>
          <w:p w:rsidR="000D61D9" w:rsidRDefault="000D61D9" w:rsidP="000C6F2D"/>
        </w:tc>
        <w:tc>
          <w:tcPr>
            <w:tcW w:w="4238" w:type="dxa"/>
          </w:tcPr>
          <w:p w:rsidR="000D61D9" w:rsidRDefault="000D61D9" w:rsidP="000C6F2D"/>
        </w:tc>
        <w:tc>
          <w:tcPr>
            <w:tcW w:w="3042" w:type="dxa"/>
          </w:tcPr>
          <w:p w:rsidR="000D61D9" w:rsidRDefault="000D61D9" w:rsidP="000C6F2D"/>
        </w:tc>
      </w:tr>
      <w:tr w:rsidR="001F40EF" w:rsidTr="000C6F2D">
        <w:trPr>
          <w:trHeight w:val="306"/>
        </w:trPr>
        <w:tc>
          <w:tcPr>
            <w:tcW w:w="440" w:type="dxa"/>
          </w:tcPr>
          <w:p w:rsidR="001F40EF" w:rsidRPr="000C6F2D" w:rsidRDefault="001F40EF" w:rsidP="000C6F2D"/>
        </w:tc>
        <w:tc>
          <w:tcPr>
            <w:tcW w:w="2102" w:type="dxa"/>
          </w:tcPr>
          <w:p w:rsidR="001F40EF" w:rsidRDefault="001F40EF" w:rsidP="000C6F2D"/>
        </w:tc>
        <w:tc>
          <w:tcPr>
            <w:tcW w:w="4238" w:type="dxa"/>
          </w:tcPr>
          <w:p w:rsidR="001F40EF" w:rsidRDefault="001F40EF" w:rsidP="000C6F2D"/>
        </w:tc>
        <w:tc>
          <w:tcPr>
            <w:tcW w:w="3042" w:type="dxa"/>
          </w:tcPr>
          <w:p w:rsidR="001F40EF" w:rsidRDefault="001F40EF" w:rsidP="000C6F2D"/>
        </w:tc>
      </w:tr>
      <w:tr w:rsidR="001F40EF" w:rsidTr="000C6F2D">
        <w:trPr>
          <w:trHeight w:val="306"/>
        </w:trPr>
        <w:tc>
          <w:tcPr>
            <w:tcW w:w="440" w:type="dxa"/>
          </w:tcPr>
          <w:p w:rsidR="001F40EF" w:rsidRPr="000C6F2D" w:rsidRDefault="001F40EF" w:rsidP="000C6F2D"/>
        </w:tc>
        <w:tc>
          <w:tcPr>
            <w:tcW w:w="2102" w:type="dxa"/>
          </w:tcPr>
          <w:p w:rsidR="001F40EF" w:rsidRDefault="001F40EF" w:rsidP="000C6F2D"/>
        </w:tc>
        <w:tc>
          <w:tcPr>
            <w:tcW w:w="4238" w:type="dxa"/>
          </w:tcPr>
          <w:p w:rsidR="001F40EF" w:rsidRDefault="001F40EF" w:rsidP="000C6F2D"/>
        </w:tc>
        <w:tc>
          <w:tcPr>
            <w:tcW w:w="3042" w:type="dxa"/>
          </w:tcPr>
          <w:p w:rsidR="001F40EF" w:rsidRDefault="001F40EF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1F40EF" w:rsidTr="000C6F2D">
        <w:trPr>
          <w:trHeight w:val="306"/>
        </w:trPr>
        <w:tc>
          <w:tcPr>
            <w:tcW w:w="440" w:type="dxa"/>
          </w:tcPr>
          <w:p w:rsidR="001F40EF" w:rsidRPr="000C6F2D" w:rsidRDefault="001F40EF" w:rsidP="000C6F2D"/>
        </w:tc>
        <w:tc>
          <w:tcPr>
            <w:tcW w:w="2102" w:type="dxa"/>
          </w:tcPr>
          <w:p w:rsidR="001F40EF" w:rsidRDefault="001F40EF" w:rsidP="000C6F2D"/>
        </w:tc>
        <w:tc>
          <w:tcPr>
            <w:tcW w:w="4238" w:type="dxa"/>
          </w:tcPr>
          <w:p w:rsidR="001F40EF" w:rsidRDefault="001F40EF" w:rsidP="000C6F2D"/>
        </w:tc>
        <w:tc>
          <w:tcPr>
            <w:tcW w:w="3042" w:type="dxa"/>
          </w:tcPr>
          <w:p w:rsidR="001F40EF" w:rsidRDefault="001F40EF" w:rsidP="000C6F2D"/>
        </w:tc>
      </w:tr>
      <w:tr w:rsidR="001F40EF" w:rsidTr="000C6F2D">
        <w:trPr>
          <w:trHeight w:val="306"/>
        </w:trPr>
        <w:tc>
          <w:tcPr>
            <w:tcW w:w="440" w:type="dxa"/>
          </w:tcPr>
          <w:p w:rsidR="001F40EF" w:rsidRPr="000C6F2D" w:rsidRDefault="001F40EF" w:rsidP="000C6F2D"/>
        </w:tc>
        <w:tc>
          <w:tcPr>
            <w:tcW w:w="2102" w:type="dxa"/>
          </w:tcPr>
          <w:p w:rsidR="001F40EF" w:rsidRDefault="001F40EF" w:rsidP="000C6F2D"/>
        </w:tc>
        <w:tc>
          <w:tcPr>
            <w:tcW w:w="4238" w:type="dxa"/>
          </w:tcPr>
          <w:p w:rsidR="001F40EF" w:rsidRDefault="001F40EF" w:rsidP="000C6F2D"/>
        </w:tc>
        <w:tc>
          <w:tcPr>
            <w:tcW w:w="3042" w:type="dxa"/>
          </w:tcPr>
          <w:p w:rsidR="001F40EF" w:rsidRDefault="001F40EF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E97F06" w:rsidTr="000C6F2D">
        <w:trPr>
          <w:trHeight w:val="306"/>
        </w:trPr>
        <w:tc>
          <w:tcPr>
            <w:tcW w:w="440" w:type="dxa"/>
          </w:tcPr>
          <w:p w:rsidR="00E97F06" w:rsidRPr="000C6F2D" w:rsidRDefault="00E97F06" w:rsidP="000C6F2D"/>
        </w:tc>
        <w:tc>
          <w:tcPr>
            <w:tcW w:w="2102" w:type="dxa"/>
          </w:tcPr>
          <w:p w:rsidR="00E97F06" w:rsidRDefault="00E97F06" w:rsidP="000C6F2D"/>
        </w:tc>
        <w:tc>
          <w:tcPr>
            <w:tcW w:w="4238" w:type="dxa"/>
          </w:tcPr>
          <w:p w:rsidR="00E97F06" w:rsidRDefault="00E97F06" w:rsidP="000C6F2D"/>
        </w:tc>
        <w:tc>
          <w:tcPr>
            <w:tcW w:w="3042" w:type="dxa"/>
          </w:tcPr>
          <w:p w:rsidR="00E97F06" w:rsidRDefault="00E97F06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65236C" w:rsidTr="000C6F2D">
        <w:trPr>
          <w:trHeight w:val="306"/>
        </w:trPr>
        <w:tc>
          <w:tcPr>
            <w:tcW w:w="440" w:type="dxa"/>
          </w:tcPr>
          <w:p w:rsidR="0065236C" w:rsidRPr="000C6F2D" w:rsidRDefault="0065236C" w:rsidP="000C6F2D"/>
        </w:tc>
        <w:tc>
          <w:tcPr>
            <w:tcW w:w="2102" w:type="dxa"/>
          </w:tcPr>
          <w:p w:rsidR="0065236C" w:rsidRDefault="0065236C" w:rsidP="000C6F2D"/>
        </w:tc>
        <w:tc>
          <w:tcPr>
            <w:tcW w:w="4238" w:type="dxa"/>
          </w:tcPr>
          <w:p w:rsidR="0065236C" w:rsidRDefault="0065236C" w:rsidP="000C6F2D"/>
        </w:tc>
        <w:tc>
          <w:tcPr>
            <w:tcW w:w="3042" w:type="dxa"/>
          </w:tcPr>
          <w:p w:rsidR="0065236C" w:rsidRDefault="0065236C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460AF6" w:rsidTr="000C6F2D">
        <w:trPr>
          <w:trHeight w:val="306"/>
        </w:trPr>
        <w:tc>
          <w:tcPr>
            <w:tcW w:w="440" w:type="dxa"/>
          </w:tcPr>
          <w:p w:rsidR="00460AF6" w:rsidRPr="000C6F2D" w:rsidRDefault="00460AF6" w:rsidP="000C6F2D"/>
        </w:tc>
        <w:tc>
          <w:tcPr>
            <w:tcW w:w="2102" w:type="dxa"/>
          </w:tcPr>
          <w:p w:rsidR="00460AF6" w:rsidRDefault="00460AF6" w:rsidP="000C6F2D"/>
        </w:tc>
        <w:tc>
          <w:tcPr>
            <w:tcW w:w="4238" w:type="dxa"/>
          </w:tcPr>
          <w:p w:rsidR="00460AF6" w:rsidRDefault="00460AF6" w:rsidP="000C6F2D"/>
        </w:tc>
        <w:tc>
          <w:tcPr>
            <w:tcW w:w="3042" w:type="dxa"/>
          </w:tcPr>
          <w:p w:rsidR="00460AF6" w:rsidRDefault="00460AF6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3F93" w:rsidTr="000C6F2D">
        <w:trPr>
          <w:trHeight w:val="306"/>
        </w:trPr>
        <w:tc>
          <w:tcPr>
            <w:tcW w:w="440" w:type="dxa"/>
          </w:tcPr>
          <w:p w:rsidR="00AB3F93" w:rsidRPr="000C6F2D" w:rsidRDefault="00AB3F93" w:rsidP="000C6F2D"/>
        </w:tc>
        <w:tc>
          <w:tcPr>
            <w:tcW w:w="2102" w:type="dxa"/>
          </w:tcPr>
          <w:p w:rsidR="00AB3F93" w:rsidRDefault="00AB3F93" w:rsidP="000C6F2D"/>
        </w:tc>
        <w:tc>
          <w:tcPr>
            <w:tcW w:w="4238" w:type="dxa"/>
          </w:tcPr>
          <w:p w:rsidR="00AB3F93" w:rsidRDefault="00AB3F93" w:rsidP="000C6F2D"/>
        </w:tc>
        <w:tc>
          <w:tcPr>
            <w:tcW w:w="3042" w:type="dxa"/>
          </w:tcPr>
          <w:p w:rsidR="00AB3F93" w:rsidRDefault="00AB3F93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  <w:tr w:rsidR="00AB45A6" w:rsidTr="000C6F2D">
        <w:trPr>
          <w:trHeight w:val="306"/>
        </w:trPr>
        <w:tc>
          <w:tcPr>
            <w:tcW w:w="440" w:type="dxa"/>
          </w:tcPr>
          <w:p w:rsidR="00AB45A6" w:rsidRPr="000C6F2D" w:rsidRDefault="00AB45A6" w:rsidP="000C6F2D"/>
        </w:tc>
        <w:tc>
          <w:tcPr>
            <w:tcW w:w="2102" w:type="dxa"/>
          </w:tcPr>
          <w:p w:rsidR="00AB45A6" w:rsidRDefault="00AB45A6" w:rsidP="000C6F2D"/>
        </w:tc>
        <w:tc>
          <w:tcPr>
            <w:tcW w:w="4238" w:type="dxa"/>
          </w:tcPr>
          <w:p w:rsidR="00AB45A6" w:rsidRDefault="00AB45A6" w:rsidP="000C6F2D"/>
        </w:tc>
        <w:tc>
          <w:tcPr>
            <w:tcW w:w="3042" w:type="dxa"/>
          </w:tcPr>
          <w:p w:rsidR="00AB45A6" w:rsidRDefault="00AB45A6" w:rsidP="000C6F2D"/>
        </w:tc>
      </w:tr>
    </w:tbl>
    <w:p w:rsidR="0057409A" w:rsidRDefault="0057409A" w:rsidP="0057409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C27C9" w:rsidRDefault="001C27C9"/>
    <w:sectPr w:rsidR="001C27C9" w:rsidSect="00746BBB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EC" w:rsidRDefault="00445CEC" w:rsidP="00746BBB">
      <w:pPr>
        <w:spacing w:after="0" w:line="240" w:lineRule="auto"/>
      </w:pPr>
      <w:r>
        <w:separator/>
      </w:r>
    </w:p>
  </w:endnote>
  <w:endnote w:type="continuationSeparator" w:id="1">
    <w:p w:rsidR="00445CEC" w:rsidRDefault="00445CEC" w:rsidP="0074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EC" w:rsidRDefault="00445CEC" w:rsidP="00746BBB">
      <w:pPr>
        <w:spacing w:after="0" w:line="240" w:lineRule="auto"/>
      </w:pPr>
      <w:r>
        <w:separator/>
      </w:r>
    </w:p>
  </w:footnote>
  <w:footnote w:type="continuationSeparator" w:id="1">
    <w:p w:rsidR="00445CEC" w:rsidRDefault="00445CEC" w:rsidP="0074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36AF4"/>
    <w:multiLevelType w:val="hybridMultilevel"/>
    <w:tmpl w:val="91E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A72"/>
    <w:rsid w:val="00077221"/>
    <w:rsid w:val="00082723"/>
    <w:rsid w:val="000C6F2D"/>
    <w:rsid w:val="000D61D9"/>
    <w:rsid w:val="000F2F16"/>
    <w:rsid w:val="0019759F"/>
    <w:rsid w:val="001B5BF9"/>
    <w:rsid w:val="001C27C9"/>
    <w:rsid w:val="001F40EF"/>
    <w:rsid w:val="002469C0"/>
    <w:rsid w:val="003D01EF"/>
    <w:rsid w:val="003D5AAB"/>
    <w:rsid w:val="003E7B32"/>
    <w:rsid w:val="004413EB"/>
    <w:rsid w:val="00445CEC"/>
    <w:rsid w:val="00460AF6"/>
    <w:rsid w:val="0048247C"/>
    <w:rsid w:val="004C7007"/>
    <w:rsid w:val="0057409A"/>
    <w:rsid w:val="0065236C"/>
    <w:rsid w:val="006B03F1"/>
    <w:rsid w:val="006B3724"/>
    <w:rsid w:val="00746BBB"/>
    <w:rsid w:val="0089558D"/>
    <w:rsid w:val="008B1A72"/>
    <w:rsid w:val="008C0FDD"/>
    <w:rsid w:val="008F5C97"/>
    <w:rsid w:val="00A525EA"/>
    <w:rsid w:val="00AB2688"/>
    <w:rsid w:val="00AB3F93"/>
    <w:rsid w:val="00AB45A6"/>
    <w:rsid w:val="00BC18CE"/>
    <w:rsid w:val="00CF544F"/>
    <w:rsid w:val="00DC7FCC"/>
    <w:rsid w:val="00E35058"/>
    <w:rsid w:val="00E97F06"/>
    <w:rsid w:val="00F57623"/>
    <w:rsid w:val="00FC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F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6BBB"/>
  </w:style>
  <w:style w:type="paragraph" w:styleId="a7">
    <w:name w:val="footer"/>
    <w:basedOn w:val="a"/>
    <w:link w:val="a8"/>
    <w:uiPriority w:val="99"/>
    <w:semiHidden/>
    <w:unhideWhenUsed/>
    <w:rsid w:val="0074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BD57-C1B9-49D6-98DB-BB0EAF03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Lyuba</cp:lastModifiedBy>
  <cp:revision>6</cp:revision>
  <cp:lastPrinted>2016-10-13T05:00:00Z</cp:lastPrinted>
  <dcterms:created xsi:type="dcterms:W3CDTF">2016-10-12T09:30:00Z</dcterms:created>
  <dcterms:modified xsi:type="dcterms:W3CDTF">2016-10-21T18:13:00Z</dcterms:modified>
</cp:coreProperties>
</file>